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242A" w14:textId="77777777" w:rsidR="00146A11" w:rsidRPr="00146A11" w:rsidRDefault="00146A11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Theme="minorEastAsia" w:hAnsi="Arial Black" w:cs="Arial Black"/>
          <w:sz w:val="36"/>
          <w:szCs w:val="36"/>
        </w:rPr>
      </w:pPr>
      <w:r w:rsidRPr="00146A11">
        <w:rPr>
          <w:rFonts w:ascii="Arial Black" w:eastAsiaTheme="minorEastAsia" w:hAnsi="Arial Black" w:cs="Arial Black"/>
          <w:sz w:val="36"/>
          <w:szCs w:val="36"/>
        </w:rPr>
        <w:t>BOROUGH OF SOUTH GREENSBURG</w:t>
      </w:r>
    </w:p>
    <w:p w14:paraId="7C001FC5" w14:textId="77777777" w:rsidR="00146A11" w:rsidRPr="00146A11" w:rsidRDefault="00146A11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7" w:right="1829"/>
        <w:jc w:val="center"/>
        <w:rPr>
          <w:rFonts w:ascii="Arial Black" w:eastAsiaTheme="minorEastAsia" w:hAnsi="Arial Black" w:cs="Arial Black"/>
          <w:sz w:val="24"/>
          <w:szCs w:val="24"/>
        </w:rPr>
      </w:pPr>
      <w:r w:rsidRPr="00146A11">
        <w:rPr>
          <w:rFonts w:ascii="Arial Black" w:eastAsiaTheme="minorEastAsia" w:hAnsi="Arial Black" w:cs="Arial Black"/>
          <w:sz w:val="24"/>
          <w:szCs w:val="24"/>
        </w:rPr>
        <w:t>1515 POPLAR STREET</w:t>
      </w:r>
    </w:p>
    <w:p w14:paraId="2BCFB178" w14:textId="77777777" w:rsidR="00146A11" w:rsidRPr="00146A11" w:rsidRDefault="00146A11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7" w:right="1829"/>
        <w:jc w:val="center"/>
        <w:rPr>
          <w:rFonts w:ascii="Arial Black" w:eastAsiaTheme="minorEastAsia" w:hAnsi="Arial Black" w:cs="Arial Black"/>
          <w:sz w:val="24"/>
          <w:szCs w:val="24"/>
        </w:rPr>
      </w:pPr>
      <w:r w:rsidRPr="00146A11">
        <w:rPr>
          <w:rFonts w:ascii="Arial Black" w:eastAsiaTheme="minorEastAsia" w:hAnsi="Arial Black" w:cs="Arial Black"/>
          <w:sz w:val="24"/>
          <w:szCs w:val="24"/>
        </w:rPr>
        <w:t>SOUTH GREENSBURG, PA  15601</w:t>
      </w:r>
    </w:p>
    <w:p w14:paraId="59D812FF" w14:textId="77777777" w:rsidR="00146A11" w:rsidRPr="00146A11" w:rsidRDefault="00146A11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7" w:right="1829"/>
        <w:jc w:val="center"/>
        <w:rPr>
          <w:rFonts w:ascii="Arial Black" w:eastAsiaTheme="minorEastAsia" w:hAnsi="Arial Black" w:cs="Arial Black"/>
          <w:sz w:val="24"/>
          <w:szCs w:val="24"/>
        </w:rPr>
      </w:pPr>
      <w:r w:rsidRPr="00146A11">
        <w:rPr>
          <w:rFonts w:ascii="Arial Black" w:eastAsiaTheme="minorEastAsia" w:hAnsi="Arial Black" w:cs="Arial Black"/>
          <w:sz w:val="24"/>
          <w:szCs w:val="24"/>
        </w:rPr>
        <w:t>Phone: 724-837-8858</w:t>
      </w:r>
    </w:p>
    <w:p w14:paraId="515DA8A3" w14:textId="04402525" w:rsidR="00146A11" w:rsidRDefault="00146A11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7" w:right="1829"/>
        <w:jc w:val="center"/>
        <w:rPr>
          <w:rFonts w:ascii="Arial Black" w:eastAsiaTheme="minorEastAsia" w:hAnsi="Arial Black" w:cs="Arial Black"/>
          <w:sz w:val="24"/>
          <w:szCs w:val="24"/>
        </w:rPr>
      </w:pPr>
      <w:r w:rsidRPr="00146A11">
        <w:rPr>
          <w:rFonts w:ascii="Arial Black" w:eastAsiaTheme="minorEastAsia" w:hAnsi="Arial Black" w:cs="Arial Black"/>
          <w:sz w:val="24"/>
          <w:szCs w:val="24"/>
        </w:rPr>
        <w:t>Fax: 724-834-5460</w:t>
      </w:r>
    </w:p>
    <w:p w14:paraId="2BDDB9BC" w14:textId="77777777" w:rsidR="00DA6AAC" w:rsidRPr="00146A11" w:rsidRDefault="00DA6AAC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7" w:right="1829"/>
        <w:jc w:val="center"/>
        <w:rPr>
          <w:rFonts w:ascii="Arial Black" w:eastAsiaTheme="minorEastAsia" w:hAnsi="Arial Black" w:cs="Arial Black"/>
          <w:sz w:val="24"/>
          <w:szCs w:val="24"/>
        </w:rPr>
      </w:pPr>
    </w:p>
    <w:p w14:paraId="1D29C716" w14:textId="5E05A755" w:rsidR="00DA6AAC" w:rsidRDefault="00146A11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6" w:right="1829"/>
        <w:jc w:val="center"/>
        <w:rPr>
          <w:rFonts w:ascii="Eras Bold ITC" w:eastAsiaTheme="minorEastAsia" w:hAnsi="Eras Bold ITC" w:cs="Eras Bold ITC"/>
          <w:b/>
          <w:bCs/>
          <w:sz w:val="28"/>
          <w:szCs w:val="28"/>
        </w:rPr>
      </w:pPr>
      <w:r w:rsidRPr="00DA6AAC">
        <w:rPr>
          <w:rFonts w:ascii="Eras Bold ITC" w:eastAsiaTheme="minorEastAsia" w:hAnsi="Eras Bold ITC" w:cs="Eras Bold ITC"/>
          <w:b/>
          <w:bCs/>
          <w:sz w:val="28"/>
          <w:szCs w:val="28"/>
        </w:rPr>
        <w:t xml:space="preserve">- </w:t>
      </w:r>
      <w:r w:rsidR="008D3FEF">
        <w:rPr>
          <w:rFonts w:ascii="Eras Bold ITC" w:eastAsiaTheme="minorEastAsia" w:hAnsi="Eras Bold ITC" w:cs="Eras Bold ITC"/>
          <w:b/>
          <w:bCs/>
          <w:sz w:val="28"/>
          <w:szCs w:val="28"/>
        </w:rPr>
        <w:t>NOTICE OF ZHB APPEAL</w:t>
      </w:r>
      <w:r w:rsidR="00DA6AAC" w:rsidRPr="00DA6AAC">
        <w:rPr>
          <w:rFonts w:ascii="Eras Bold ITC" w:eastAsiaTheme="minorEastAsia" w:hAnsi="Eras Bold ITC" w:cs="Eras Bold ITC"/>
          <w:b/>
          <w:bCs/>
          <w:sz w:val="28"/>
          <w:szCs w:val="28"/>
        </w:rPr>
        <w:t xml:space="preserve"> </w:t>
      </w:r>
      <w:r w:rsidR="00160EE8">
        <w:rPr>
          <w:rFonts w:ascii="Eras Bold ITC" w:eastAsiaTheme="minorEastAsia" w:hAnsi="Eras Bold ITC" w:cs="Eras Bold ITC"/>
          <w:b/>
          <w:bCs/>
          <w:sz w:val="28"/>
          <w:szCs w:val="28"/>
        </w:rPr>
        <w:t>-</w:t>
      </w:r>
    </w:p>
    <w:p w14:paraId="27DA82EC" w14:textId="197630C4" w:rsidR="00DA6AAC" w:rsidRDefault="00DA6AAC" w:rsidP="00DA6A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86" w:right="1829"/>
        <w:jc w:val="center"/>
        <w:rPr>
          <w:rFonts w:ascii="Eras Bold ITC" w:eastAsiaTheme="minorEastAsia" w:hAnsi="Eras Bold ITC" w:cs="Eras Bold ITC"/>
          <w:b/>
          <w:bCs/>
          <w:sz w:val="28"/>
          <w:szCs w:val="28"/>
        </w:rPr>
      </w:pPr>
    </w:p>
    <w:p w14:paraId="09E1E359" w14:textId="39DB8ED2" w:rsidR="00ED2743" w:rsidRDefault="00160EE8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/>
        <w:rPr>
          <w:rFonts w:ascii="Eras Bold ITC" w:eastAsiaTheme="minorEastAsia" w:hAnsi="Eras Bold ITC" w:cs="Eras Bold ITC"/>
          <w:b/>
          <w:bCs/>
          <w:sz w:val="28"/>
          <w:szCs w:val="28"/>
        </w:rPr>
      </w:pP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 w:rsidR="00ED2743">
        <w:rPr>
          <w:rFonts w:ascii="Eras Bold ITC" w:eastAsiaTheme="minorEastAsia" w:hAnsi="Eras Bold ITC" w:cs="Eras Bold ITC"/>
          <w:b/>
          <w:bCs/>
          <w:sz w:val="28"/>
          <w:szCs w:val="28"/>
        </w:rPr>
        <w:t xml:space="preserve"> </w:t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  <w:r>
        <w:rPr>
          <w:rFonts w:ascii="Eras Bold ITC" w:eastAsiaTheme="minorEastAsia" w:hAnsi="Eras Bold ITC" w:cs="Eras Bold ITC"/>
          <w:b/>
          <w:bCs/>
          <w:sz w:val="28"/>
          <w:szCs w:val="28"/>
        </w:rPr>
        <w:tab/>
      </w:r>
    </w:p>
    <w:p w14:paraId="66399688" w14:textId="19EA571E" w:rsidR="00160EE8" w:rsidRDefault="00ED2743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/>
        <w:rPr>
          <w:rFonts w:eastAsiaTheme="minorEastAsia" w:cstheme="minorHAnsi"/>
          <w:b/>
          <w:bCs/>
          <w:sz w:val="28"/>
          <w:szCs w:val="28"/>
        </w:rPr>
      </w:pPr>
      <w:r w:rsidRPr="00ED2743">
        <w:rPr>
          <w:rFonts w:eastAsiaTheme="minorEastAsia" w:cstheme="minorHAnsi"/>
          <w:b/>
          <w:bCs/>
          <w:sz w:val="28"/>
          <w:szCs w:val="28"/>
        </w:rPr>
        <w:t>Applicant Name</w:t>
      </w:r>
      <w:r>
        <w:rPr>
          <w:rFonts w:eastAsiaTheme="minorEastAsia" w:cstheme="minorHAnsi"/>
          <w:b/>
          <w:bCs/>
          <w:sz w:val="28"/>
          <w:szCs w:val="28"/>
        </w:rPr>
        <w:t xml:space="preserve">/Address/Phone:  </w:t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  <w:t xml:space="preserve">          </w:t>
      </w:r>
      <w:r>
        <w:rPr>
          <w:rFonts w:eastAsiaTheme="minorEastAsia" w:cstheme="minorHAnsi"/>
          <w:b/>
          <w:bCs/>
          <w:sz w:val="28"/>
          <w:szCs w:val="28"/>
        </w:rPr>
        <w:tab/>
      </w:r>
      <w:r w:rsidR="001E36BE">
        <w:rPr>
          <w:rFonts w:eastAsiaTheme="minorEastAsia" w:cstheme="minorHAnsi"/>
          <w:b/>
          <w:bCs/>
          <w:sz w:val="28"/>
          <w:szCs w:val="28"/>
        </w:rPr>
        <w:t>Owner Name/Address/Phone:</w:t>
      </w:r>
    </w:p>
    <w:p w14:paraId="70EDB65F" w14:textId="77777777" w:rsidR="007B06C7" w:rsidRDefault="007B06C7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695CD5C2" w14:textId="05D46F2C" w:rsidR="00ED2743" w:rsidRDefault="00ED2743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________________________________</w:t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  <w:t>____________________________</w:t>
      </w:r>
    </w:p>
    <w:p w14:paraId="6ACD7BE6" w14:textId="6A47FD38" w:rsidR="00ED2743" w:rsidRDefault="00ED2743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________________________________</w:t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  <w:t>____________________________</w:t>
      </w:r>
    </w:p>
    <w:p w14:paraId="1D052FE4" w14:textId="56C2A495" w:rsidR="00ED2743" w:rsidRDefault="00ED2743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________________________________</w:t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  <w:t>____________________________</w:t>
      </w:r>
    </w:p>
    <w:p w14:paraId="77DA1B31" w14:textId="72B38B46" w:rsidR="001E36BE" w:rsidRDefault="001E36BE" w:rsidP="007B06C7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________________________________</w:t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  <w:t>____________________________</w:t>
      </w:r>
    </w:p>
    <w:p w14:paraId="4E2D9CFE" w14:textId="6E7FC1C3" w:rsidR="001E36BE" w:rsidRDefault="001E36BE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Reason for Appeal:</w:t>
      </w:r>
    </w:p>
    <w:p w14:paraId="36394C74" w14:textId="01DC99CB" w:rsidR="001E36BE" w:rsidRDefault="001E36BE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ab/>
        <w:t>(   )  Appeal from Decision of Zoning Officer</w:t>
      </w:r>
    </w:p>
    <w:p w14:paraId="4A498769" w14:textId="100F80DA" w:rsidR="001E36BE" w:rsidRDefault="001E36BE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ab/>
        <w:t>(   )  Special Exception</w:t>
      </w:r>
    </w:p>
    <w:p w14:paraId="7EF4CAA8" w14:textId="3DF38CA4" w:rsidR="001E36BE" w:rsidRDefault="001E36BE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ab/>
        <w:t>(   )  Variance</w:t>
      </w:r>
    </w:p>
    <w:p w14:paraId="61BD8065" w14:textId="77777777" w:rsidR="001E36BE" w:rsidRDefault="001E36BE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43674346" w14:textId="34943EC5" w:rsidR="001E36BE" w:rsidRDefault="001E36BE" w:rsidP="00ED2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Article _____, Section_____ of the Zoning Ordinance  </w:t>
      </w:r>
      <w:r w:rsidR="00320216">
        <w:rPr>
          <w:rFonts w:eastAsiaTheme="minorEastAsia" w:cstheme="minorHAnsi"/>
          <w:b/>
          <w:bCs/>
          <w:sz w:val="28"/>
          <w:szCs w:val="28"/>
        </w:rPr>
        <w:t xml:space="preserve">    </w:t>
      </w:r>
      <w:r w:rsidR="00320216">
        <w:rPr>
          <w:rFonts w:eastAsiaTheme="minorEastAsia" w:cstheme="minorHAnsi"/>
          <w:b/>
          <w:bCs/>
          <w:sz w:val="28"/>
          <w:szCs w:val="28"/>
        </w:rPr>
        <w:tab/>
      </w:r>
      <w:r w:rsidR="00320216">
        <w:rPr>
          <w:rFonts w:eastAsiaTheme="minorEastAsia" w:cstheme="minorHAnsi"/>
          <w:b/>
          <w:bCs/>
          <w:sz w:val="28"/>
          <w:szCs w:val="28"/>
        </w:rPr>
        <w:tab/>
      </w:r>
      <w:bookmarkStart w:id="0" w:name="_GoBack"/>
      <w:bookmarkEnd w:id="0"/>
      <w:r w:rsidR="00320216">
        <w:rPr>
          <w:rFonts w:eastAsiaTheme="minorEastAsia" w:cstheme="minorHAnsi"/>
          <w:b/>
          <w:bCs/>
          <w:sz w:val="28"/>
          <w:szCs w:val="28"/>
        </w:rPr>
        <w:t xml:space="preserve">FEE: $1,500 </w:t>
      </w:r>
    </w:p>
    <w:p w14:paraId="3E1823F3" w14:textId="1AB06B3A" w:rsidR="001E36BE" w:rsidRDefault="00320216" w:rsidP="00ED2743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</w:p>
    <w:p w14:paraId="7CFCA006" w14:textId="77777777" w:rsidR="001E36BE" w:rsidRDefault="001E36BE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1524C5C2" w14:textId="1D15C6F7" w:rsidR="001E36BE" w:rsidRDefault="001E36BE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I hereby request that a determination be made by the Zoning Hearing Board on the following appeal, which was denied by the Zoning Officer on _____________</w:t>
      </w:r>
      <w:r w:rsidR="007B06C7">
        <w:rPr>
          <w:rFonts w:eastAsiaTheme="minorEastAsia" w:cstheme="minorHAnsi"/>
          <w:b/>
          <w:bCs/>
          <w:sz w:val="28"/>
          <w:szCs w:val="28"/>
        </w:rPr>
        <w:t>,2023.</w:t>
      </w:r>
    </w:p>
    <w:p w14:paraId="6C3735BF" w14:textId="77777777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677EBED4" w14:textId="4D1AB355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Appeal relates to:  (   ) Height  (   ) Setbacks  (   ) Width  (   ) Area   (   ) Use or </w:t>
      </w:r>
    </w:p>
    <w:p w14:paraId="10775593" w14:textId="77777777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4EA74B43" w14:textId="2CD20A58" w:rsidR="00BA7F5B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__________________________________ provisions of the Zoning Ordinance.</w:t>
      </w:r>
    </w:p>
    <w:p w14:paraId="10E3A00C" w14:textId="77777777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077FAA2E" w14:textId="08782737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The Description of the property involved in this appeal is as follows:</w:t>
      </w:r>
    </w:p>
    <w:p w14:paraId="04851977" w14:textId="49394846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Address: __________________________________</w:t>
      </w:r>
      <w:r>
        <w:rPr>
          <w:rFonts w:eastAsiaTheme="minorEastAsia" w:cstheme="minorHAnsi"/>
          <w:b/>
          <w:bCs/>
          <w:sz w:val="28"/>
          <w:szCs w:val="28"/>
        </w:rPr>
        <w:tab/>
        <w:t>Tax Map No: ____________</w:t>
      </w:r>
    </w:p>
    <w:p w14:paraId="35968DE1" w14:textId="7DDEE43B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Lot Size:  __________________________</w:t>
      </w:r>
      <w:r>
        <w:rPr>
          <w:rFonts w:eastAsiaTheme="minorEastAsia" w:cstheme="minorHAnsi"/>
          <w:b/>
          <w:bCs/>
          <w:sz w:val="28"/>
          <w:szCs w:val="28"/>
        </w:rPr>
        <w:tab/>
        <w:t>Zoning District: ____________________</w:t>
      </w:r>
    </w:p>
    <w:p w14:paraId="6AE6B79F" w14:textId="391856F2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Description of Property: _________________________________________________</w:t>
      </w:r>
    </w:p>
    <w:p w14:paraId="75CC4B57" w14:textId="0F508C50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Present Use: __________________________________________________________</w:t>
      </w:r>
    </w:p>
    <w:p w14:paraId="6CD263AE" w14:textId="24DB6462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Proposed Use: _________________________________________________________</w:t>
      </w:r>
    </w:p>
    <w:p w14:paraId="46A52770" w14:textId="77777777" w:rsidR="007B06C7" w:rsidRDefault="007B06C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7146B87D" w14:textId="61FF86C6" w:rsidR="007B06C7" w:rsidRDefault="007B06C7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29"/>
        <w:rPr>
          <w:rFonts w:ascii="Eras Bold ITC" w:eastAsiaTheme="minorEastAsia" w:hAnsi="Eras Bold ITC" w:cs="Eras Bold ITC"/>
          <w:bCs/>
          <w:sz w:val="28"/>
          <w:szCs w:val="28"/>
        </w:rPr>
      </w:pPr>
      <w:r w:rsidRPr="007B06C7">
        <w:rPr>
          <w:rFonts w:ascii="Eras Bold ITC" w:eastAsiaTheme="minorEastAsia" w:hAnsi="Eras Bold ITC" w:cs="Eras Bold ITC"/>
          <w:bCs/>
          <w:sz w:val="28"/>
          <w:szCs w:val="28"/>
        </w:rPr>
        <w:lastRenderedPageBreak/>
        <w:t xml:space="preserve">NOTICE OF ZHB APPEAL </w:t>
      </w:r>
      <w:r>
        <w:rPr>
          <w:rFonts w:ascii="Eras Bold ITC" w:eastAsiaTheme="minorEastAsia" w:hAnsi="Eras Bold ITC" w:cs="Eras Bold ITC"/>
          <w:bCs/>
          <w:sz w:val="28"/>
          <w:szCs w:val="28"/>
        </w:rPr>
        <w:t xml:space="preserve"> (pg 2)</w:t>
      </w:r>
    </w:p>
    <w:p w14:paraId="22E23DA9" w14:textId="77777777" w:rsidR="007B06C7" w:rsidRDefault="007B06C7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29"/>
        <w:rPr>
          <w:rFonts w:ascii="Eras Bold ITC" w:eastAsiaTheme="minorEastAsia" w:hAnsi="Eras Bold ITC" w:cs="Eras Bold ITC"/>
          <w:bCs/>
          <w:sz w:val="28"/>
          <w:szCs w:val="28"/>
        </w:rPr>
      </w:pPr>
    </w:p>
    <w:p w14:paraId="5C644D2A" w14:textId="77777777" w:rsidR="007B06C7" w:rsidRDefault="007B06C7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29"/>
        <w:rPr>
          <w:rFonts w:ascii="Eras Bold ITC" w:eastAsiaTheme="minorEastAsia" w:hAnsi="Eras Bold ITC" w:cs="Eras Bold ITC"/>
          <w:bCs/>
          <w:sz w:val="28"/>
          <w:szCs w:val="28"/>
        </w:rPr>
      </w:pPr>
    </w:p>
    <w:p w14:paraId="19EF08FF" w14:textId="77777777" w:rsidR="00575755" w:rsidRDefault="00575755" w:rsidP="005164F5">
      <w:pPr>
        <w:widowControl w:val="0"/>
        <w:tabs>
          <w:tab w:val="left" w:pos="97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0EF13D1F" w14:textId="09FF7027" w:rsidR="007B06C7" w:rsidRDefault="007B06C7" w:rsidP="005164F5">
      <w:pPr>
        <w:widowControl w:val="0"/>
        <w:tabs>
          <w:tab w:val="left" w:pos="97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 w:rsidRPr="007B06C7">
        <w:rPr>
          <w:rFonts w:eastAsiaTheme="minorEastAsia" w:cstheme="minorHAnsi"/>
          <w:b/>
          <w:bCs/>
          <w:sz w:val="28"/>
          <w:szCs w:val="28"/>
        </w:rPr>
        <w:t>I believe that the Board should approve this request for the following reason(s)</w:t>
      </w:r>
      <w:r w:rsidR="005164F5">
        <w:rPr>
          <w:rFonts w:eastAsiaTheme="minorEastAsia" w:cstheme="minorHAnsi"/>
          <w:b/>
          <w:bCs/>
          <w:sz w:val="28"/>
          <w:szCs w:val="28"/>
        </w:rPr>
        <w:t>:   (include the g</w:t>
      </w:r>
      <w:r w:rsidRPr="007B06C7">
        <w:rPr>
          <w:rFonts w:eastAsiaTheme="minorEastAsia" w:cstheme="minorHAnsi"/>
          <w:b/>
          <w:bCs/>
          <w:sz w:val="28"/>
          <w:szCs w:val="28"/>
        </w:rPr>
        <w:t xml:space="preserve">rounds for appeal or reasons with respect to law and </w:t>
      </w:r>
      <w:r w:rsidR="005164F5">
        <w:rPr>
          <w:rFonts w:eastAsiaTheme="minorEastAsia" w:cstheme="minorHAnsi"/>
          <w:b/>
          <w:bCs/>
          <w:sz w:val="28"/>
          <w:szCs w:val="28"/>
        </w:rPr>
        <w:t>fact for granting the appeal, special exception or variance; and, if a hardship is claimed, state the specific hardship):</w:t>
      </w:r>
    </w:p>
    <w:p w14:paraId="72B6E844" w14:textId="77777777" w:rsidR="005164F5" w:rsidRDefault="005164F5" w:rsidP="005164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28136" w14:textId="77777777" w:rsidR="007B06C7" w:rsidRDefault="007B06C7" w:rsidP="007B06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29"/>
        <w:rPr>
          <w:rFonts w:ascii="Eras Bold ITC" w:eastAsiaTheme="minorEastAsia" w:hAnsi="Eras Bold ITC" w:cs="Eras Bold ITC"/>
          <w:bCs/>
          <w:sz w:val="28"/>
          <w:szCs w:val="28"/>
        </w:rPr>
      </w:pPr>
    </w:p>
    <w:p w14:paraId="6B48F183" w14:textId="164B72CD" w:rsidR="005164F5" w:rsidRPr="005164F5" w:rsidRDefault="005164F5" w:rsidP="005164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 w:rsidRPr="005164F5">
        <w:rPr>
          <w:rFonts w:eastAsiaTheme="minorEastAsia" w:cstheme="minorHAnsi"/>
          <w:b/>
          <w:bCs/>
          <w:sz w:val="28"/>
          <w:szCs w:val="28"/>
        </w:rPr>
        <w:t>Has</w:t>
      </w:r>
      <w:r>
        <w:rPr>
          <w:rFonts w:eastAsiaTheme="minorEastAsia" w:cstheme="minorHAnsi"/>
          <w:b/>
          <w:bCs/>
          <w:sz w:val="28"/>
          <w:szCs w:val="28"/>
        </w:rPr>
        <w:t xml:space="preserve"> any previous application or appeal been filed in connection with this property?</w:t>
      </w:r>
    </w:p>
    <w:p w14:paraId="677FD679" w14:textId="77777777" w:rsidR="005164F5" w:rsidRDefault="005164F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2E53BC0C" w14:textId="77D7238B" w:rsidR="005164F5" w:rsidRDefault="005164F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What is the applicant’s interest in the premises affected? _____________________</w:t>
      </w:r>
    </w:p>
    <w:p w14:paraId="137B91B2" w14:textId="20CA5974" w:rsidR="005164F5" w:rsidRPr="005164F5" w:rsidRDefault="005164F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  <w:t xml:space="preserve">          </w:t>
      </w:r>
      <w:r w:rsidRPr="005164F5">
        <w:rPr>
          <w:rFonts w:eastAsiaTheme="minorEastAsia" w:cstheme="minorHAnsi"/>
          <w:b/>
          <w:bCs/>
          <w:sz w:val="20"/>
          <w:szCs w:val="20"/>
        </w:rPr>
        <w:t>(owner, agent, lessee)</w:t>
      </w:r>
    </w:p>
    <w:p w14:paraId="5D61D4E6" w14:textId="385FFCF1" w:rsidR="005164F5" w:rsidRDefault="005164F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What is the approximate cost of the work involved? __________________________</w:t>
      </w:r>
    </w:p>
    <w:p w14:paraId="5577765A" w14:textId="77777777" w:rsidR="005164F5" w:rsidRDefault="005164F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63043B80" w14:textId="1AB6D18F" w:rsidR="005164F5" w:rsidRDefault="005164F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NOTE:  This application should be filed with the Borough Secretary.  A copy of the Deed and a plot plan of the real property to be affected, indicating the location and size of the lot</w:t>
      </w:r>
      <w:r w:rsidR="00575755">
        <w:rPr>
          <w:rFonts w:eastAsiaTheme="minorEastAsia" w:cstheme="minorHAnsi"/>
          <w:b/>
          <w:bCs/>
          <w:sz w:val="28"/>
          <w:szCs w:val="28"/>
        </w:rPr>
        <w:t>; and</w:t>
      </w:r>
      <w:r>
        <w:rPr>
          <w:rFonts w:eastAsiaTheme="minorEastAsia" w:cstheme="minorHAnsi"/>
          <w:b/>
          <w:bCs/>
          <w:sz w:val="28"/>
          <w:szCs w:val="28"/>
        </w:rPr>
        <w:t xml:space="preserve"> size of the proposed improvements to be erected thereon, must be attached to this application. </w:t>
      </w:r>
      <w:r w:rsidR="00575755">
        <w:rPr>
          <w:rFonts w:eastAsiaTheme="minorEastAsia" w:cstheme="minorHAnsi"/>
          <w:b/>
          <w:bCs/>
          <w:sz w:val="28"/>
          <w:szCs w:val="28"/>
        </w:rPr>
        <w:t xml:space="preserve"> If more space is required , attach a separate sheet to this application and make specific reference to the questions being addressed.</w:t>
      </w:r>
    </w:p>
    <w:p w14:paraId="7292226E" w14:textId="77777777" w:rsidR="00575755" w:rsidRDefault="0057575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11B2AEF0" w14:textId="6A0E9C42" w:rsidR="00BA7F5B" w:rsidRDefault="00BA7F5B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CERTIFICATION OF APPLICANT:  I hereby affirm that the above statements are true and correct and also agree to comply with the provisions of all applicable laws and ordinances.</w:t>
      </w:r>
    </w:p>
    <w:p w14:paraId="4D8D7CD9" w14:textId="47FB67C0" w:rsidR="00BA7F5B" w:rsidRDefault="00BA7F5B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2490790E" w14:textId="30DDC3B0" w:rsidR="00BA7F5B" w:rsidRDefault="00BA7F5B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Date: ________________________________</w:t>
      </w:r>
    </w:p>
    <w:p w14:paraId="46A8F654" w14:textId="5AFEC19E" w:rsidR="0002198F" w:rsidRDefault="0002198F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5451E083" w14:textId="0E245A96" w:rsidR="00396DCC" w:rsidRDefault="00575755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S</w:t>
      </w:r>
      <w:r w:rsidR="00B22B07">
        <w:rPr>
          <w:rFonts w:eastAsiaTheme="minorEastAsia" w:cstheme="minorHAnsi"/>
          <w:b/>
          <w:bCs/>
          <w:sz w:val="28"/>
          <w:szCs w:val="28"/>
        </w:rPr>
        <w:t>ignature of applicant</w:t>
      </w:r>
      <w:r>
        <w:rPr>
          <w:rFonts w:eastAsiaTheme="minorEastAsia" w:cstheme="minorHAnsi"/>
          <w:b/>
          <w:bCs/>
          <w:sz w:val="28"/>
          <w:szCs w:val="28"/>
        </w:rPr>
        <w:t>: ______________________________________________</w:t>
      </w:r>
    </w:p>
    <w:p w14:paraId="7DE19976" w14:textId="52C93A2E" w:rsidR="00B22B07" w:rsidRDefault="00B22B07" w:rsidP="00BA7F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</w:p>
    <w:p w14:paraId="568C4A19" w14:textId="442ADA6C" w:rsidR="00B22B07" w:rsidRDefault="00B22B07" w:rsidP="0057575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  <w:r>
        <w:rPr>
          <w:rFonts w:eastAsiaTheme="minorEastAsia" w:cstheme="minorHAnsi"/>
          <w:b/>
          <w:bCs/>
          <w:sz w:val="28"/>
          <w:szCs w:val="28"/>
        </w:rPr>
        <w:tab/>
      </w:r>
    </w:p>
    <w:sectPr w:rsidR="00B22B07" w:rsidSect="00160EE8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11"/>
    <w:rsid w:val="0002198F"/>
    <w:rsid w:val="00146A11"/>
    <w:rsid w:val="00160EE8"/>
    <w:rsid w:val="001E36BE"/>
    <w:rsid w:val="002C5548"/>
    <w:rsid w:val="00320216"/>
    <w:rsid w:val="00396DCC"/>
    <w:rsid w:val="005164F5"/>
    <w:rsid w:val="00572625"/>
    <w:rsid w:val="00575755"/>
    <w:rsid w:val="006572FF"/>
    <w:rsid w:val="00747230"/>
    <w:rsid w:val="007B06C7"/>
    <w:rsid w:val="008D3FEF"/>
    <w:rsid w:val="00A812BD"/>
    <w:rsid w:val="00B22B07"/>
    <w:rsid w:val="00BA7F5B"/>
    <w:rsid w:val="00DA6AAC"/>
    <w:rsid w:val="00DE71A8"/>
    <w:rsid w:val="00E46964"/>
    <w:rsid w:val="00ED2743"/>
    <w:rsid w:val="00EF62B6"/>
    <w:rsid w:val="00F2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E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A4A4-835C-41C4-B2D8-B2F6129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Greensburg</dc:creator>
  <cp:lastModifiedBy>South Greensburg</cp:lastModifiedBy>
  <cp:revision>5</cp:revision>
  <cp:lastPrinted>2023-04-13T16:19:00Z</cp:lastPrinted>
  <dcterms:created xsi:type="dcterms:W3CDTF">2023-04-13T14:51:00Z</dcterms:created>
  <dcterms:modified xsi:type="dcterms:W3CDTF">2023-04-13T16:27:00Z</dcterms:modified>
</cp:coreProperties>
</file>